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11D597A4" w:rsidR="005D0BBD" w:rsidRDefault="00ED4E8F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6A3715ED" w:rsidR="005D0BBD" w:rsidRPr="0060523D" w:rsidRDefault="0003303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D72E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2F3900">
        <w:rPr>
          <w:b/>
          <w:sz w:val="28"/>
          <w:szCs w:val="28"/>
        </w:rPr>
        <w:t>9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D72ED8">
        <w:rPr>
          <w:b/>
          <w:bCs/>
          <w:sz w:val="28"/>
          <w:szCs w:val="28"/>
        </w:rPr>
        <w:t>4</w:t>
      </w:r>
      <w:r w:rsidR="007D57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26"/>
        <w:gridCol w:w="4820"/>
        <w:gridCol w:w="2976"/>
        <w:gridCol w:w="2127"/>
      </w:tblGrid>
      <w:tr w:rsidR="00ED4E8F" w:rsidRPr="00F26939" w14:paraId="7813E627" w14:textId="77777777" w:rsidTr="00ED4E8F">
        <w:trPr>
          <w:trHeight w:val="17"/>
        </w:trPr>
        <w:tc>
          <w:tcPr>
            <w:tcW w:w="426" w:type="dxa"/>
          </w:tcPr>
          <w:p w14:paraId="37A23057" w14:textId="77777777" w:rsidR="00ED4E8F" w:rsidRPr="001A6E8C" w:rsidRDefault="00ED4E8F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820" w:type="dxa"/>
          </w:tcPr>
          <w:p w14:paraId="64253E63" w14:textId="77777777" w:rsidR="00ED4E8F" w:rsidRPr="001A6E8C" w:rsidRDefault="00ED4E8F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976" w:type="dxa"/>
          </w:tcPr>
          <w:p w14:paraId="03D7526E" w14:textId="77777777" w:rsidR="00ED4E8F" w:rsidRPr="001A6E8C" w:rsidRDefault="00ED4E8F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2127" w:type="dxa"/>
          </w:tcPr>
          <w:p w14:paraId="744AE3D9" w14:textId="77777777" w:rsidR="00ED4E8F" w:rsidRPr="001A6E8C" w:rsidRDefault="00ED4E8F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661AFB" w:rsidRPr="00F26939" w14:paraId="397A26CE" w14:textId="77777777" w:rsidTr="00ED4E8F">
        <w:trPr>
          <w:trHeight w:val="844"/>
        </w:trPr>
        <w:tc>
          <w:tcPr>
            <w:tcW w:w="426" w:type="dxa"/>
          </w:tcPr>
          <w:p w14:paraId="66FA0956" w14:textId="3B3AA50A" w:rsidR="00661AFB" w:rsidRDefault="00661AFB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1</w:t>
            </w:r>
          </w:p>
        </w:tc>
        <w:tc>
          <w:tcPr>
            <w:tcW w:w="4820" w:type="dxa"/>
          </w:tcPr>
          <w:p w14:paraId="21451CFC" w14:textId="43175BBD" w:rsidR="00661AFB" w:rsidRPr="00ED4E8F" w:rsidRDefault="00661AFB" w:rsidP="00661A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Результаты выборов депутатов Думы Байкаловского сельского поселения и вручение удостоверений</w:t>
            </w:r>
          </w:p>
        </w:tc>
        <w:tc>
          <w:tcPr>
            <w:tcW w:w="2976" w:type="dxa"/>
          </w:tcPr>
          <w:p w14:paraId="7375A2DF" w14:textId="636B2B0D" w:rsidR="00661AFB" w:rsidRDefault="00661AFB" w:rsidP="00661AFB">
            <w:pPr>
              <w:snapToGrid w:val="0"/>
              <w:jc w:val="both"/>
            </w:pPr>
            <w:r>
              <w:t>Карпова О.Л. -председатель БРТИК</w:t>
            </w:r>
          </w:p>
        </w:tc>
        <w:tc>
          <w:tcPr>
            <w:tcW w:w="2127" w:type="dxa"/>
          </w:tcPr>
          <w:p w14:paraId="02F62F1D" w14:textId="0E8478CC" w:rsidR="00661AFB" w:rsidRPr="00D0386B" w:rsidRDefault="00661AFB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D72ED8">
              <w:t>4</w:t>
            </w:r>
            <w:r w:rsidRPr="00615D54">
              <w:t>.30-1</w:t>
            </w:r>
            <w:r w:rsidR="00D72ED8">
              <w:t>4</w:t>
            </w:r>
            <w:r w:rsidRPr="00615D54">
              <w:t>.40</w:t>
            </w:r>
          </w:p>
        </w:tc>
      </w:tr>
      <w:tr w:rsidR="00661AFB" w:rsidRPr="00F26939" w14:paraId="373035E1" w14:textId="77777777" w:rsidTr="00ED4E8F">
        <w:trPr>
          <w:trHeight w:val="844"/>
        </w:trPr>
        <w:tc>
          <w:tcPr>
            <w:tcW w:w="426" w:type="dxa"/>
          </w:tcPr>
          <w:p w14:paraId="2E715CC8" w14:textId="53DA3498" w:rsidR="00661AFB" w:rsidRDefault="00661AFB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820" w:type="dxa"/>
          </w:tcPr>
          <w:p w14:paraId="1E20FE55" w14:textId="7CD2A924" w:rsidR="00661AFB" w:rsidRPr="009616AA" w:rsidRDefault="00661AFB" w:rsidP="00661AFB">
            <w:pPr>
              <w:jc w:val="both"/>
              <w:rPr>
                <w:rFonts w:cs="Arial"/>
              </w:rPr>
            </w:pPr>
            <w:r w:rsidRPr="00ED4E8F">
              <w:rPr>
                <w:rFonts w:cs="Arial"/>
              </w:rPr>
              <w:t>Об избрании председателя Думы Байкаловского сельского поселения.</w:t>
            </w:r>
          </w:p>
        </w:tc>
        <w:tc>
          <w:tcPr>
            <w:tcW w:w="2976" w:type="dxa"/>
          </w:tcPr>
          <w:p w14:paraId="797466A8" w14:textId="65A72EFF" w:rsidR="00661AFB" w:rsidRDefault="00661AFB" w:rsidP="00661AFB">
            <w:pPr>
              <w:snapToGrid w:val="0"/>
              <w:jc w:val="both"/>
            </w:pPr>
            <w:r>
              <w:t>Лыжин Д.В.- глава БСП</w:t>
            </w:r>
          </w:p>
        </w:tc>
        <w:tc>
          <w:tcPr>
            <w:tcW w:w="2127" w:type="dxa"/>
          </w:tcPr>
          <w:p w14:paraId="2F1441E2" w14:textId="2956B5DF" w:rsidR="00661AFB" w:rsidRPr="00D0386B" w:rsidRDefault="00661AFB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D72ED8">
              <w:t>4</w:t>
            </w:r>
            <w:r w:rsidRPr="00615D54">
              <w:t>.40-1</w:t>
            </w:r>
            <w:r w:rsidR="00D72ED8">
              <w:t>4</w:t>
            </w:r>
            <w:r w:rsidRPr="00615D54">
              <w:t>.50</w:t>
            </w:r>
          </w:p>
        </w:tc>
      </w:tr>
      <w:tr w:rsidR="00661AFB" w:rsidRPr="00F26939" w14:paraId="10161F99" w14:textId="77777777" w:rsidTr="00ED4E8F">
        <w:trPr>
          <w:trHeight w:val="17"/>
        </w:trPr>
        <w:tc>
          <w:tcPr>
            <w:tcW w:w="426" w:type="dxa"/>
          </w:tcPr>
          <w:p w14:paraId="4F8FCAD2" w14:textId="75207B64" w:rsidR="00661AFB" w:rsidRDefault="00661AFB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3</w:t>
            </w:r>
          </w:p>
        </w:tc>
        <w:tc>
          <w:tcPr>
            <w:tcW w:w="4820" w:type="dxa"/>
          </w:tcPr>
          <w:p w14:paraId="71CE1F47" w14:textId="77777777" w:rsidR="00661AFB" w:rsidRDefault="00661AFB" w:rsidP="00661AFB">
            <w:pPr>
              <w:jc w:val="both"/>
            </w:pPr>
            <w:r w:rsidRPr="00ED4E8F">
              <w:t>Об избрании заместителя председателя Думы Байкаловского сельского поселения.</w:t>
            </w:r>
          </w:p>
          <w:p w14:paraId="5A64C6C9" w14:textId="3DAB5AFB" w:rsidR="00661AFB" w:rsidRPr="009616AA" w:rsidRDefault="00661AFB" w:rsidP="00661AFB">
            <w:pPr>
              <w:jc w:val="both"/>
            </w:pPr>
          </w:p>
        </w:tc>
        <w:tc>
          <w:tcPr>
            <w:tcW w:w="2976" w:type="dxa"/>
          </w:tcPr>
          <w:p w14:paraId="672AE775" w14:textId="735643E5" w:rsidR="00661AFB" w:rsidRPr="00715A43" w:rsidRDefault="00661AFB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14:paraId="7F4B8ABB" w14:textId="72F46BD7" w:rsidR="00661AFB" w:rsidRPr="00D0386B" w:rsidRDefault="00661AFB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D72ED8">
              <w:t>4</w:t>
            </w:r>
            <w:r w:rsidRPr="00615D54">
              <w:t>.50-1</w:t>
            </w:r>
            <w:r w:rsidR="00D72ED8">
              <w:t>5</w:t>
            </w:r>
            <w:r w:rsidRPr="00615D54">
              <w:t>.00</w:t>
            </w:r>
          </w:p>
        </w:tc>
      </w:tr>
      <w:tr w:rsidR="00661AFB" w:rsidRPr="00F26939" w14:paraId="75F114F5" w14:textId="77777777" w:rsidTr="00ED4E8F">
        <w:trPr>
          <w:trHeight w:val="17"/>
        </w:trPr>
        <w:tc>
          <w:tcPr>
            <w:tcW w:w="426" w:type="dxa"/>
          </w:tcPr>
          <w:p w14:paraId="3BC6E735" w14:textId="7A2A92CD" w:rsidR="00661AFB" w:rsidRDefault="00661AFB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4</w:t>
            </w:r>
          </w:p>
        </w:tc>
        <w:tc>
          <w:tcPr>
            <w:tcW w:w="4820" w:type="dxa"/>
          </w:tcPr>
          <w:p w14:paraId="1EB46ACD" w14:textId="77777777" w:rsidR="00661AFB" w:rsidRDefault="00661AFB" w:rsidP="00661AFB">
            <w:pPr>
              <w:jc w:val="both"/>
              <w:rPr>
                <w:rFonts w:cs="Arial"/>
              </w:rPr>
            </w:pPr>
            <w:r w:rsidRPr="00ED4E8F">
              <w:rPr>
                <w:rFonts w:cs="Arial"/>
              </w:rPr>
              <w:t>Об утверждении состава постоянных комиссий Думы Байкаловского сельского поселения, избрание председателей комиссий.</w:t>
            </w:r>
          </w:p>
          <w:p w14:paraId="58A09FB0" w14:textId="0B92EDAB" w:rsidR="00661AFB" w:rsidRPr="009616AA" w:rsidRDefault="00661AFB" w:rsidP="00661AFB">
            <w:pPr>
              <w:jc w:val="both"/>
              <w:rPr>
                <w:rFonts w:cs="Arial"/>
              </w:rPr>
            </w:pPr>
          </w:p>
        </w:tc>
        <w:tc>
          <w:tcPr>
            <w:tcW w:w="2976" w:type="dxa"/>
          </w:tcPr>
          <w:p w14:paraId="251B0F10" w14:textId="4F779237" w:rsidR="00661AFB" w:rsidRDefault="00661AFB" w:rsidP="00661AFB">
            <w:pPr>
              <w:snapToGrid w:val="0"/>
              <w:jc w:val="both"/>
            </w:pPr>
          </w:p>
        </w:tc>
        <w:tc>
          <w:tcPr>
            <w:tcW w:w="2127" w:type="dxa"/>
          </w:tcPr>
          <w:p w14:paraId="7B39DD70" w14:textId="7848ACC2" w:rsidR="00661AFB" w:rsidRPr="00D0386B" w:rsidRDefault="00661AFB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D72ED8">
              <w:t>5</w:t>
            </w:r>
            <w:r w:rsidRPr="00615D54">
              <w:t>.00-1</w:t>
            </w:r>
            <w:r w:rsidR="00D72ED8">
              <w:t>5</w:t>
            </w:r>
            <w:r w:rsidRPr="00615D54">
              <w:t>.10</w:t>
            </w:r>
          </w:p>
        </w:tc>
      </w:tr>
      <w:tr w:rsidR="00661AFB" w:rsidRPr="00F26939" w14:paraId="1D6E3FA0" w14:textId="77777777" w:rsidTr="00ED4E8F">
        <w:trPr>
          <w:trHeight w:val="17"/>
        </w:trPr>
        <w:tc>
          <w:tcPr>
            <w:tcW w:w="426" w:type="dxa"/>
          </w:tcPr>
          <w:p w14:paraId="3CBE0433" w14:textId="4E4EBCD4" w:rsidR="00661AFB" w:rsidRDefault="00661AFB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 w:rsidRPr="00D21C8A">
              <w:t>5</w:t>
            </w:r>
          </w:p>
        </w:tc>
        <w:tc>
          <w:tcPr>
            <w:tcW w:w="4820" w:type="dxa"/>
          </w:tcPr>
          <w:p w14:paraId="5237D8A0" w14:textId="77777777" w:rsidR="00661AFB" w:rsidRDefault="00661AFB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E8F">
              <w:rPr>
                <w:rFonts w:ascii="Times New Roman" w:hAnsi="Times New Roman"/>
                <w:sz w:val="24"/>
                <w:szCs w:val="24"/>
              </w:rPr>
              <w:t>Об утверждении графика приема граждан депутатами Думы Байкаловского сельского поселения.</w:t>
            </w:r>
          </w:p>
          <w:p w14:paraId="60B3E27B" w14:textId="0A71FE5C" w:rsidR="00661AFB" w:rsidRPr="00E47C8A" w:rsidRDefault="00661AFB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046D3C" w14:textId="393122B8" w:rsidR="00661AFB" w:rsidRDefault="00661AFB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14:paraId="47518529" w14:textId="488F7BD2" w:rsidR="00661AFB" w:rsidRDefault="00661AFB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D72ED8">
              <w:t>5</w:t>
            </w:r>
            <w:r w:rsidRPr="00615D54">
              <w:t>.10-1</w:t>
            </w:r>
            <w:r w:rsidR="00D72ED8">
              <w:t>5</w:t>
            </w:r>
            <w:r w:rsidRPr="00615D54">
              <w:t>.20</w:t>
            </w:r>
          </w:p>
        </w:tc>
      </w:tr>
      <w:tr w:rsidR="00661AFB" w:rsidRPr="00F26939" w14:paraId="27B3536C" w14:textId="77777777" w:rsidTr="00ED4E8F">
        <w:trPr>
          <w:trHeight w:val="17"/>
        </w:trPr>
        <w:tc>
          <w:tcPr>
            <w:tcW w:w="426" w:type="dxa"/>
          </w:tcPr>
          <w:p w14:paraId="298BACC7" w14:textId="3DAF02AF" w:rsidR="00661AFB" w:rsidRDefault="00661AFB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 w:rsidRPr="00D21C8A">
              <w:t>6</w:t>
            </w:r>
          </w:p>
        </w:tc>
        <w:tc>
          <w:tcPr>
            <w:tcW w:w="4820" w:type="dxa"/>
          </w:tcPr>
          <w:p w14:paraId="61DE55C0" w14:textId="504816CD" w:rsidR="00661AFB" w:rsidRDefault="00661AFB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E8F">
              <w:rPr>
                <w:rFonts w:ascii="Times New Roman" w:hAnsi="Times New Roman"/>
                <w:sz w:val="24"/>
                <w:szCs w:val="24"/>
              </w:rPr>
              <w:t>О создании депутатского объединения ВПП «Единая Россия» в Думе Байкал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B58BCF" w14:textId="437E5DB9" w:rsidR="00661AFB" w:rsidRPr="00257008" w:rsidRDefault="00661AFB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BF6E48" w14:textId="2D0DC569" w:rsidR="00661AFB" w:rsidRPr="00715A43" w:rsidRDefault="00661AFB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14:paraId="66D22A72" w14:textId="641035D5" w:rsidR="00661AFB" w:rsidRPr="00D0386B" w:rsidRDefault="00661AFB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D72ED8">
              <w:t>5</w:t>
            </w:r>
            <w:r w:rsidRPr="00615D54">
              <w:t>.</w:t>
            </w:r>
            <w:r>
              <w:t>2</w:t>
            </w:r>
            <w:r w:rsidRPr="00615D54">
              <w:t>0-1</w:t>
            </w:r>
            <w:r w:rsidR="00D72ED8">
              <w:t>5</w:t>
            </w:r>
            <w:r w:rsidRPr="00615D54">
              <w:t>.</w:t>
            </w:r>
            <w:r>
              <w:t>3</w:t>
            </w:r>
            <w:r w:rsidRPr="00615D54">
              <w:t>0</w:t>
            </w:r>
          </w:p>
        </w:tc>
      </w:tr>
      <w:tr w:rsidR="00ED4E8F" w:rsidRPr="00F26939" w14:paraId="27987C32" w14:textId="77777777" w:rsidTr="00ED4E8F">
        <w:trPr>
          <w:trHeight w:val="17"/>
        </w:trPr>
        <w:tc>
          <w:tcPr>
            <w:tcW w:w="426" w:type="dxa"/>
          </w:tcPr>
          <w:p w14:paraId="066B58B4" w14:textId="7E06BC1A" w:rsidR="00ED4E8F" w:rsidRDefault="00661AFB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820" w:type="dxa"/>
          </w:tcPr>
          <w:p w14:paraId="1138EF7C" w14:textId="77777777" w:rsidR="00ED4E8F" w:rsidRDefault="00ED4E8F" w:rsidP="00ED4E8F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E8F">
              <w:rPr>
                <w:rFonts w:ascii="Times New Roman" w:hAnsi="Times New Roman"/>
                <w:sz w:val="24"/>
                <w:szCs w:val="24"/>
              </w:rPr>
              <w:t>Об избрании руководителя депутатского объединения ВПП «Единая Россия» в Думе Байкаловского сельского поселения.</w:t>
            </w:r>
          </w:p>
          <w:p w14:paraId="5F36962E" w14:textId="298C94E5" w:rsidR="00ED4E8F" w:rsidRPr="00ED4E8F" w:rsidRDefault="00ED4E8F" w:rsidP="00ED4E8F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C2C43AB" w14:textId="77777777" w:rsidR="00ED4E8F" w:rsidRPr="00715A43" w:rsidRDefault="00ED4E8F" w:rsidP="003F01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14:paraId="592CD29B" w14:textId="6B5E0279" w:rsidR="00ED4E8F" w:rsidRDefault="00661AFB" w:rsidP="00033039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D72ED8">
              <w:t>5</w:t>
            </w:r>
            <w:r w:rsidRPr="00615D54">
              <w:t>.</w:t>
            </w:r>
            <w:r>
              <w:t>3</w:t>
            </w:r>
            <w:r w:rsidRPr="00615D54">
              <w:t>0-1</w:t>
            </w:r>
            <w:r w:rsidR="00D72ED8">
              <w:t>5</w:t>
            </w:r>
            <w:r w:rsidRPr="00615D54">
              <w:t>.</w:t>
            </w:r>
            <w:r>
              <w:t>4</w:t>
            </w:r>
            <w:r w:rsidRPr="00615D54">
              <w:t>0</w:t>
            </w: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70DB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4B7E"/>
    <w:rsid w:val="006E784F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67F83"/>
    <w:rsid w:val="00874F9C"/>
    <w:rsid w:val="008751DA"/>
    <w:rsid w:val="00890A20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268D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B6A31"/>
    <w:rsid w:val="00EC3190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B9ACD8C4-FE13-46D0-9439-6FADBF16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58</cp:revision>
  <cp:lastPrinted>2022-09-20T12:13:00Z</cp:lastPrinted>
  <dcterms:created xsi:type="dcterms:W3CDTF">2016-01-11T05:07:00Z</dcterms:created>
  <dcterms:modified xsi:type="dcterms:W3CDTF">2022-09-20T12:14:00Z</dcterms:modified>
</cp:coreProperties>
</file>